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207AEF" w14:paraId="3BC96744" w14:textId="77777777" w:rsidTr="00F320AA">
        <w:trPr>
          <w:cantSplit/>
        </w:trPr>
        <w:tc>
          <w:tcPr>
            <w:tcW w:w="1418" w:type="dxa"/>
            <w:vAlign w:val="center"/>
          </w:tcPr>
          <w:p w14:paraId="27AC718B" w14:textId="77777777" w:rsidR="00F320AA" w:rsidRPr="00207AEF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207AEF">
              <w:drawing>
                <wp:inline distT="0" distB="0" distL="0" distR="0" wp14:anchorId="4D906E3D" wp14:editId="38E1FF04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1D8CAC5A" w14:textId="77777777" w:rsidR="00F320AA" w:rsidRPr="00207AEF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207AEF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207AEF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207AEF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38BCBDC8" w14:textId="77777777" w:rsidR="00F320AA" w:rsidRPr="00207AEF" w:rsidRDefault="00EB0812" w:rsidP="00F320AA">
            <w:pPr>
              <w:spacing w:before="0" w:line="240" w:lineRule="atLeast"/>
            </w:pPr>
            <w:r w:rsidRPr="00207AEF">
              <w:drawing>
                <wp:inline distT="0" distB="0" distL="0" distR="0" wp14:anchorId="510102A9" wp14:editId="2ECFEECD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207AEF" w14:paraId="2CC84656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388B6BBA" w14:textId="77777777" w:rsidR="00A066F1" w:rsidRPr="00207AEF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57B0981C" w14:textId="77777777" w:rsidR="00A066F1" w:rsidRPr="00207AEF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207AEF" w14:paraId="43EF9DF2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1A3F14C1" w14:textId="77777777" w:rsidR="00A066F1" w:rsidRPr="00207AEF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10BFCD8" w14:textId="77777777" w:rsidR="00A066F1" w:rsidRPr="00207AEF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207AEF" w14:paraId="656E2D8A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A8B1E96" w14:textId="77777777" w:rsidR="00A066F1" w:rsidRPr="00207AEF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0" w:name="dnum" w:colFirst="1" w:colLast="1"/>
            <w:bookmarkStart w:id="1" w:name="dmeeting" w:colFirst="0" w:colLast="0"/>
            <w:r w:rsidRPr="00207AEF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26214559" w14:textId="77777777" w:rsidR="00A066F1" w:rsidRPr="00207AEF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207AEF">
              <w:rPr>
                <w:rFonts w:ascii="Verdana" w:hAnsi="Verdana"/>
                <w:b/>
                <w:sz w:val="20"/>
              </w:rPr>
              <w:t>Addendum 13 to</w:t>
            </w:r>
            <w:r w:rsidRPr="00207AEF">
              <w:rPr>
                <w:rFonts w:ascii="Verdana" w:hAnsi="Verdana"/>
                <w:b/>
                <w:sz w:val="20"/>
              </w:rPr>
              <w:br/>
              <w:t>Document 87(Add.22)</w:t>
            </w:r>
            <w:r w:rsidR="00A066F1" w:rsidRPr="00207AEF">
              <w:rPr>
                <w:rFonts w:ascii="Verdana" w:hAnsi="Verdana"/>
                <w:b/>
                <w:sz w:val="20"/>
              </w:rPr>
              <w:t>-</w:t>
            </w:r>
            <w:r w:rsidR="005E10C9" w:rsidRPr="00207AEF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207AEF" w14:paraId="5B68CC55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4ED5E88A" w14:textId="77777777" w:rsidR="00A066F1" w:rsidRPr="00207AEF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date" w:colFirst="1" w:colLast="1"/>
            <w:bookmarkStart w:id="3" w:name="dblank" w:colFirst="0" w:colLast="0"/>
            <w:bookmarkEnd w:id="0"/>
            <w:bookmarkEnd w:id="1"/>
          </w:p>
        </w:tc>
        <w:tc>
          <w:tcPr>
            <w:tcW w:w="3120" w:type="dxa"/>
            <w:gridSpan w:val="2"/>
          </w:tcPr>
          <w:p w14:paraId="7F46D510" w14:textId="77777777" w:rsidR="00A066F1" w:rsidRPr="00207AEF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207AEF">
              <w:rPr>
                <w:rFonts w:ascii="Verdana" w:hAnsi="Verdana"/>
                <w:b/>
                <w:sz w:val="20"/>
              </w:rPr>
              <w:t>23 October 2023</w:t>
            </w:r>
          </w:p>
        </w:tc>
      </w:tr>
      <w:tr w:rsidR="00A066F1" w:rsidRPr="00207AEF" w14:paraId="79B750DA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E73CD17" w14:textId="77777777" w:rsidR="00A066F1" w:rsidRPr="00207AEF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4" w:name="dbluepink" w:colFirst="0" w:colLast="0"/>
            <w:bookmarkStart w:id="5" w:name="dorlang" w:colFirst="1" w:colLast="1"/>
            <w:bookmarkEnd w:id="2"/>
            <w:bookmarkEnd w:id="3"/>
          </w:p>
        </w:tc>
        <w:tc>
          <w:tcPr>
            <w:tcW w:w="3120" w:type="dxa"/>
            <w:gridSpan w:val="2"/>
          </w:tcPr>
          <w:p w14:paraId="1B8FE0FF" w14:textId="77777777" w:rsidR="00A066F1" w:rsidRPr="00207AEF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207AEF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207AEF" w14:paraId="59D960CD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8A5C092" w14:textId="77777777" w:rsidR="00A066F1" w:rsidRPr="00207AEF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207AEF" w14:paraId="1C753296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363886B" w14:textId="77777777" w:rsidR="00E55816" w:rsidRPr="00207AEF" w:rsidRDefault="00884D60" w:rsidP="00E55816">
            <w:pPr>
              <w:pStyle w:val="Source"/>
            </w:pPr>
            <w:r w:rsidRPr="00207AEF">
              <w:t>African Common Proposals</w:t>
            </w:r>
          </w:p>
        </w:tc>
      </w:tr>
      <w:tr w:rsidR="00E55816" w:rsidRPr="00207AEF" w14:paraId="5D4D62FA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722636E" w14:textId="77777777" w:rsidR="00E55816" w:rsidRPr="00207AEF" w:rsidRDefault="007D5320" w:rsidP="00E55816">
            <w:pPr>
              <w:pStyle w:val="Title1"/>
            </w:pPr>
            <w:r w:rsidRPr="00207AEF">
              <w:t>PROPOSALS FOR THE WORK OF THE CONFERENCE</w:t>
            </w:r>
          </w:p>
        </w:tc>
      </w:tr>
      <w:tr w:rsidR="00E55816" w:rsidRPr="00207AEF" w14:paraId="7896A277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7CDAFFDC" w14:textId="77777777" w:rsidR="00E55816" w:rsidRPr="00207AEF" w:rsidRDefault="00E55816" w:rsidP="00E55816">
            <w:pPr>
              <w:pStyle w:val="Title2"/>
            </w:pPr>
          </w:p>
        </w:tc>
      </w:tr>
      <w:tr w:rsidR="00A538A6" w:rsidRPr="00207AEF" w14:paraId="4872623B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5E39FB3" w14:textId="77777777" w:rsidR="00A538A6" w:rsidRPr="00207AEF" w:rsidRDefault="004B13CB" w:rsidP="004B13CB">
            <w:pPr>
              <w:pStyle w:val="Agendaitem"/>
              <w:rPr>
                <w:lang w:val="en-GB"/>
              </w:rPr>
            </w:pPr>
            <w:r w:rsidRPr="00207AEF">
              <w:rPr>
                <w:lang w:val="en-GB"/>
              </w:rPr>
              <w:t>Agenda item 7(K)</w:t>
            </w:r>
          </w:p>
        </w:tc>
      </w:tr>
    </w:tbl>
    <w:bookmarkEnd w:id="4"/>
    <w:bookmarkEnd w:id="5"/>
    <w:p w14:paraId="672F40DB" w14:textId="77777777" w:rsidR="00187BD9" w:rsidRPr="00207AEF" w:rsidRDefault="00C54AD0" w:rsidP="007341B9">
      <w:r w:rsidRPr="00207AEF">
        <w:t>7</w:t>
      </w:r>
      <w:r w:rsidRPr="00207AEF">
        <w:tab/>
        <w:t>to consider possible changes, in response to Resolution 86</w:t>
      </w:r>
      <w:r w:rsidRPr="00207AEF">
        <w:rPr>
          <w:b/>
          <w:bCs/>
        </w:rPr>
        <w:t xml:space="preserve"> </w:t>
      </w:r>
      <w:r w:rsidRPr="00207AEF">
        <w:t>(Rev. Marrakesh, 2002) of the Plenipotentiary Conference, on advance publication, coordination, notification and recording procedures for frequency assignments pertaining to satellite networks, in accordance with Resolution </w:t>
      </w:r>
      <w:r w:rsidRPr="00207AEF">
        <w:rPr>
          <w:b/>
        </w:rPr>
        <w:t>86</w:t>
      </w:r>
      <w:r w:rsidRPr="00207AEF">
        <w:t xml:space="preserve"> </w:t>
      </w:r>
      <w:r w:rsidRPr="00207AEF">
        <w:rPr>
          <w:b/>
        </w:rPr>
        <w:t>(Rev.WRC</w:t>
      </w:r>
      <w:r w:rsidRPr="00207AEF">
        <w:rPr>
          <w:b/>
        </w:rPr>
        <w:noBreakHyphen/>
        <w:t>07)</w:t>
      </w:r>
      <w:r w:rsidRPr="00207AEF">
        <w:rPr>
          <w:bCs/>
        </w:rPr>
        <w:t xml:space="preserve">, </w:t>
      </w:r>
      <w:proofErr w:type="gramStart"/>
      <w:r w:rsidRPr="00207AEF">
        <w:rPr>
          <w:bCs/>
        </w:rPr>
        <w:t>in order to</w:t>
      </w:r>
      <w:proofErr w:type="gramEnd"/>
      <w:r w:rsidRPr="00207AEF">
        <w:rPr>
          <w:bCs/>
        </w:rPr>
        <w:t xml:space="preserve"> facilitate the rational, efficient and economical use of radio frequencies and any associated orbits, including the geostationary-satellite orbit;</w:t>
      </w:r>
    </w:p>
    <w:p w14:paraId="1AD80015" w14:textId="77777777" w:rsidR="00C54AD0" w:rsidRPr="00207AEF" w:rsidRDefault="00C54AD0" w:rsidP="00A23619">
      <w:r w:rsidRPr="00207AEF">
        <w:t>7(K)</w:t>
      </w:r>
      <w:r w:rsidRPr="00207AEF">
        <w:tab/>
        <w:t xml:space="preserve">Topic K - Modification to Resolution </w:t>
      </w:r>
      <w:r w:rsidRPr="00207AEF">
        <w:rPr>
          <w:b/>
          <w:bCs/>
        </w:rPr>
        <w:t>553</w:t>
      </w:r>
      <w:r w:rsidRPr="00207AEF">
        <w:t xml:space="preserve"> </w:t>
      </w:r>
      <w:r w:rsidRPr="00207AEF">
        <w:rPr>
          <w:b/>
          <w:bCs/>
        </w:rPr>
        <w:t>(Rev.WRC-15)</w:t>
      </w:r>
      <w:r w:rsidRPr="00207AEF">
        <w:t xml:space="preserve"> to remove certain restrictions that prevent administrations from taking effective advantage of the Resolution</w:t>
      </w:r>
    </w:p>
    <w:p w14:paraId="6B87D608" w14:textId="77777777" w:rsidR="00241FA2" w:rsidRPr="00207AEF" w:rsidRDefault="00241FA2" w:rsidP="00EB54B2"/>
    <w:p w14:paraId="552AD7C8" w14:textId="77777777" w:rsidR="00187BD9" w:rsidRPr="00207AEF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07AEF">
        <w:br w:type="page"/>
      </w:r>
    </w:p>
    <w:p w14:paraId="67A4FCA1" w14:textId="77777777" w:rsidR="00DF56D2" w:rsidRPr="00207AEF" w:rsidRDefault="00C54AD0">
      <w:pPr>
        <w:pStyle w:val="Proposal"/>
      </w:pPr>
      <w:r w:rsidRPr="00207AEF">
        <w:lastRenderedPageBreak/>
        <w:t>MOD</w:t>
      </w:r>
      <w:r w:rsidRPr="00207AEF">
        <w:tab/>
        <w:t>AFCP/87A22A13/1</w:t>
      </w:r>
      <w:r w:rsidRPr="00207AEF">
        <w:rPr>
          <w:vanish/>
          <w:color w:val="7F7F7F" w:themeColor="text1" w:themeTint="80"/>
          <w:vertAlign w:val="superscript"/>
        </w:rPr>
        <w:t>#2165</w:t>
      </w:r>
    </w:p>
    <w:p w14:paraId="3F7C98AF" w14:textId="77777777" w:rsidR="00C54AD0" w:rsidRPr="00207AEF" w:rsidRDefault="00C54AD0" w:rsidP="00557738">
      <w:pPr>
        <w:pStyle w:val="ResNo"/>
      </w:pPr>
      <w:r w:rsidRPr="00207AEF">
        <w:t xml:space="preserve">RESOLUTION </w:t>
      </w:r>
      <w:r w:rsidRPr="00207AEF">
        <w:rPr>
          <w:rStyle w:val="href"/>
        </w:rPr>
        <w:t>553</w:t>
      </w:r>
      <w:r w:rsidRPr="00207AEF">
        <w:t xml:space="preserve"> (rev.WRC</w:t>
      </w:r>
      <w:r w:rsidRPr="00207AEF">
        <w:noBreakHyphen/>
      </w:r>
      <w:del w:id="6" w:author="I.T.U." w:date="2022-09-08T09:32:00Z">
        <w:r w:rsidRPr="00207AEF" w:rsidDel="00EA4777">
          <w:delText>15</w:delText>
        </w:r>
      </w:del>
      <w:ins w:id="7" w:author="I.T.U." w:date="2022-09-08T09:32:00Z">
        <w:r w:rsidRPr="00207AEF">
          <w:t>23</w:t>
        </w:r>
      </w:ins>
      <w:r w:rsidRPr="00207AEF">
        <w:t>)</w:t>
      </w:r>
    </w:p>
    <w:p w14:paraId="29FA5681" w14:textId="77777777" w:rsidR="00C54AD0" w:rsidRPr="00207AEF" w:rsidRDefault="00C54AD0" w:rsidP="00557738">
      <w:pPr>
        <w:pStyle w:val="Restitle"/>
      </w:pPr>
      <w:r w:rsidRPr="00207AEF">
        <w:t xml:space="preserve">Additional regulatory measures for broadcasting-satellite networks </w:t>
      </w:r>
      <w:r w:rsidRPr="00207AEF">
        <w:br/>
        <w:t xml:space="preserve">in the frequency band and 21.4-22 GHz in Regions 1 and 3 for the </w:t>
      </w:r>
      <w:r w:rsidRPr="00207AEF">
        <w:br/>
        <w:t>enhancement of equitable access to this frequency band</w:t>
      </w:r>
    </w:p>
    <w:p w14:paraId="03D5600B" w14:textId="77777777" w:rsidR="00C54AD0" w:rsidRPr="00207AEF" w:rsidRDefault="00C54AD0" w:rsidP="00557738">
      <w:pPr>
        <w:pStyle w:val="Normalaftertitle0"/>
        <w:keepNext/>
      </w:pPr>
      <w:r w:rsidRPr="00207AEF">
        <w:t>The World Radiocommunication Conference (</w:t>
      </w:r>
      <w:del w:id="8" w:author="I.T.U." w:date="2022-09-08T09:32:00Z">
        <w:r w:rsidRPr="00207AEF" w:rsidDel="00EA4777">
          <w:delText>Geneva</w:delText>
        </w:r>
      </w:del>
      <w:del w:id="9" w:author="English" w:date="2022-10-20T11:52:00Z">
        <w:r w:rsidRPr="00207AEF" w:rsidDel="00B57C92">
          <w:delText>, 2015</w:delText>
        </w:r>
      </w:del>
      <w:ins w:id="10" w:author="I.T.U." w:date="2022-09-08T09:32:00Z">
        <w:r w:rsidRPr="00207AEF">
          <w:t>Dubai</w:t>
        </w:r>
      </w:ins>
      <w:ins w:id="11" w:author="English" w:date="2022-10-20T11:52:00Z">
        <w:r w:rsidRPr="00207AEF">
          <w:t>, 2023</w:t>
        </w:r>
      </w:ins>
      <w:r w:rsidRPr="00207AEF">
        <w:t>),</w:t>
      </w:r>
    </w:p>
    <w:p w14:paraId="2BD23CEC" w14:textId="77777777" w:rsidR="00C54AD0" w:rsidRPr="00207AEF" w:rsidRDefault="00C54AD0" w:rsidP="00557738">
      <w:r w:rsidRPr="00207AEF">
        <w:t>…</w:t>
      </w:r>
    </w:p>
    <w:p w14:paraId="3B77E2AE" w14:textId="77777777" w:rsidR="00C54AD0" w:rsidRPr="00207AEF" w:rsidRDefault="00C54AD0" w:rsidP="005A4ADD">
      <w:pPr>
        <w:pStyle w:val="AnnexNo"/>
      </w:pPr>
      <w:bookmarkStart w:id="12" w:name="_Toc119922830"/>
      <w:r w:rsidRPr="00207AEF">
        <w:t>ATTACHMENT TO RESOLUTION 553 (rev.WRC</w:t>
      </w:r>
      <w:r w:rsidRPr="00207AEF">
        <w:noBreakHyphen/>
      </w:r>
      <w:del w:id="13" w:author="Reza" w:date="2022-09-03T12:25:00Z">
        <w:r w:rsidRPr="00207AEF" w:rsidDel="00945C05">
          <w:delText>15</w:delText>
        </w:r>
      </w:del>
      <w:ins w:id="14" w:author="Reza" w:date="2022-09-03T12:25:00Z">
        <w:r w:rsidRPr="00207AEF">
          <w:t>23</w:t>
        </w:r>
      </w:ins>
      <w:r w:rsidRPr="00207AEF">
        <w:t>)</w:t>
      </w:r>
      <w:bookmarkEnd w:id="12"/>
    </w:p>
    <w:p w14:paraId="014008DA" w14:textId="77777777" w:rsidR="00C54AD0" w:rsidRPr="00207AEF" w:rsidRDefault="00C54AD0" w:rsidP="005A4ADD">
      <w:pPr>
        <w:pStyle w:val="Annextitle"/>
        <w:rPr>
          <w:lang w:eastAsia="zh-CN"/>
        </w:rPr>
      </w:pPr>
      <w:r w:rsidRPr="00207AEF">
        <w:rPr>
          <w:lang w:eastAsia="zh-CN"/>
        </w:rPr>
        <w:t xml:space="preserve">Special procedure to be applied for an assignment for a BSS system </w:t>
      </w:r>
      <w:r w:rsidRPr="00207AEF">
        <w:rPr>
          <w:lang w:eastAsia="zh-CN"/>
        </w:rPr>
        <w:br/>
        <w:t>in the frequency band 21.4-22 GHz in Regions 1 and 3</w:t>
      </w:r>
    </w:p>
    <w:p w14:paraId="10A04C4B" w14:textId="77777777" w:rsidR="00C54AD0" w:rsidRPr="00207AEF" w:rsidRDefault="00C54AD0" w:rsidP="005A4ADD">
      <w:pPr>
        <w:pStyle w:val="Normalaftertitle0"/>
        <w:rPr>
          <w:ins w:id="15" w:author="I.T.U." w:date="2022-10-10T15:25:00Z"/>
        </w:rPr>
      </w:pPr>
      <w:r w:rsidRPr="00207AEF">
        <w:t>1</w:t>
      </w:r>
      <w:r w:rsidRPr="00207AEF">
        <w:tab/>
        <w:t xml:space="preserve">The special procedure described in this attachment can only be applied </w:t>
      </w:r>
      <w:del w:id="16" w:author="I.T.U." w:date="2022-10-10T15:25:00Z">
        <w:r w:rsidRPr="00207AEF" w:rsidDel="00DF6A2C">
          <w:delText>once</w:delText>
        </w:r>
      </w:del>
      <w:ins w:id="17" w:author="I.T.U." w:date="2022-10-10T15:25:00Z">
        <w:r w:rsidRPr="00207AEF">
          <w:t>to one network at a time</w:t>
        </w:r>
      </w:ins>
      <w:r w:rsidRPr="00207AEF">
        <w:t xml:space="preserve"> (except as described in § 3 below) by an administration or an administration acting on behalf of a group of named administrations when </w:t>
      </w:r>
      <w:ins w:id="18" w:author="I.T.U." w:date="2022-10-10T15:25:00Z">
        <w:r w:rsidRPr="00207AEF">
          <w:t xml:space="preserve">for the frequency band 21.4-22 GHz </w:t>
        </w:r>
      </w:ins>
      <w:r w:rsidRPr="00207AEF">
        <w:t>none of those administrations have</w:t>
      </w:r>
      <w:del w:id="19" w:author="English" w:date="2022-10-20T11:53:00Z">
        <w:r w:rsidRPr="00207AEF" w:rsidDel="00B57C92">
          <w:delText xml:space="preserve"> </w:delText>
        </w:r>
      </w:del>
      <w:ins w:id="20" w:author="I.T.U." w:date="2022-10-10T15:25:00Z">
        <w:r w:rsidRPr="00207AEF">
          <w:t>:</w:t>
        </w:r>
      </w:ins>
    </w:p>
    <w:p w14:paraId="709B9C75" w14:textId="25A8415F" w:rsidR="00C54AD0" w:rsidRPr="00207AEF" w:rsidRDefault="00C54AD0" w:rsidP="001D529F">
      <w:pPr>
        <w:pStyle w:val="enumlev1"/>
        <w:rPr>
          <w:ins w:id="21" w:author="I.T.U." w:date="2022-10-10T15:26:00Z"/>
        </w:rPr>
      </w:pPr>
      <w:ins w:id="22" w:author="I.T.U." w:date="2022-10-10T15:25:00Z">
        <w:r w:rsidRPr="00207AEF">
          <w:t>–</w:t>
        </w:r>
        <w:r w:rsidRPr="00207AEF">
          <w:tab/>
        </w:r>
      </w:ins>
      <w:r w:rsidRPr="00207AEF">
        <w:t>a network in the MIFR, notified under Article </w:t>
      </w:r>
      <w:r w:rsidRPr="00207AEF">
        <w:rPr>
          <w:rStyle w:val="Artref"/>
          <w:b/>
          <w:bCs/>
        </w:rPr>
        <w:t>11</w:t>
      </w:r>
      <w:ins w:id="23" w:author="TPU E kt" w:date="2023-10-25T09:38:00Z">
        <w:r w:rsidR="000666DA" w:rsidRPr="00207AEF">
          <w:rPr>
            <w:rStyle w:val="Artref"/>
            <w:b/>
            <w:bCs/>
          </w:rPr>
          <w:t>;</w:t>
        </w:r>
      </w:ins>
      <w:r w:rsidRPr="00207AEF">
        <w:t xml:space="preserve"> or </w:t>
      </w:r>
    </w:p>
    <w:p w14:paraId="1CCE1739" w14:textId="5CEDFA65" w:rsidR="00C54AD0" w:rsidRPr="00207AEF" w:rsidRDefault="00C54AD0" w:rsidP="001D529F">
      <w:pPr>
        <w:pStyle w:val="enumlev1"/>
        <w:rPr>
          <w:ins w:id="24" w:author="I.T.U." w:date="2022-10-10T15:26:00Z"/>
        </w:rPr>
      </w:pPr>
      <w:ins w:id="25" w:author="I.T.U." w:date="2022-10-10T15:26:00Z">
        <w:r w:rsidRPr="00207AEF">
          <w:t>–</w:t>
        </w:r>
        <w:r w:rsidRPr="00207AEF">
          <w:tab/>
          <w:t xml:space="preserve">more than one network </w:t>
        </w:r>
      </w:ins>
      <w:r w:rsidRPr="00207AEF">
        <w:t>successfully examined under No. </w:t>
      </w:r>
      <w:r w:rsidRPr="00207AEF">
        <w:rPr>
          <w:rStyle w:val="Artref"/>
          <w:b/>
          <w:bCs/>
        </w:rPr>
        <w:t>9.34</w:t>
      </w:r>
      <w:r w:rsidRPr="00207AEF">
        <w:t xml:space="preserve"> and published under No. </w:t>
      </w:r>
      <w:r w:rsidRPr="00207AEF">
        <w:rPr>
          <w:rStyle w:val="Artref"/>
          <w:b/>
          <w:bCs/>
        </w:rPr>
        <w:t>9.38</w:t>
      </w:r>
      <w:r w:rsidRPr="00207AEF">
        <w:t xml:space="preserve"> </w:t>
      </w:r>
      <w:ins w:id="26" w:author="I.T.U." w:date="2022-10-10T15:26:00Z">
        <w:r w:rsidRPr="00207AEF">
          <w:t>at the same orbital position as the one of this special procedure</w:t>
        </w:r>
      </w:ins>
      <w:ins w:id="27" w:author="TPU E kt" w:date="2023-10-25T09:38:00Z">
        <w:r w:rsidR="000666DA" w:rsidRPr="00207AEF">
          <w:t>;</w:t>
        </w:r>
      </w:ins>
      <w:ins w:id="28" w:author="I.T.U." w:date="2022-10-10T15:26:00Z">
        <w:r w:rsidRPr="00207AEF">
          <w:t xml:space="preserve"> or </w:t>
        </w:r>
      </w:ins>
    </w:p>
    <w:p w14:paraId="295DB85B" w14:textId="77777777" w:rsidR="00C54AD0" w:rsidRPr="00207AEF" w:rsidRDefault="00C54AD0" w:rsidP="00557738">
      <w:pPr>
        <w:pStyle w:val="enumlev1"/>
        <w:rPr>
          <w:ins w:id="29" w:author="I.T.U." w:date="2022-10-10T15:27:00Z"/>
        </w:rPr>
      </w:pPr>
      <w:ins w:id="30" w:author="I.T.U." w:date="2022-10-10T15:27:00Z">
        <w:r w:rsidRPr="00207AEF">
          <w:t>–</w:t>
        </w:r>
        <w:r w:rsidRPr="00207AEF">
          <w:tab/>
          <w:t>a network successfully examined under No. </w:t>
        </w:r>
        <w:r w:rsidRPr="00207AEF">
          <w:rPr>
            <w:rStyle w:val="Artref"/>
            <w:b/>
            <w:bCs/>
          </w:rPr>
          <w:t>9.34</w:t>
        </w:r>
        <w:r w:rsidRPr="00207AEF">
          <w:t xml:space="preserve"> and published under No. </w:t>
        </w:r>
        <w:r w:rsidRPr="00207AEF">
          <w:rPr>
            <w:rStyle w:val="Artref"/>
            <w:b/>
            <w:bCs/>
          </w:rPr>
          <w:t>9.38</w:t>
        </w:r>
        <w:r w:rsidRPr="00207AEF">
          <w:t xml:space="preserve"> at an orbital position different from the one of this special procedure.</w:t>
        </w:r>
      </w:ins>
    </w:p>
    <w:p w14:paraId="0B763BF3" w14:textId="77777777" w:rsidR="00C54AD0" w:rsidRPr="00207AEF" w:rsidRDefault="00C54AD0" w:rsidP="001D529F">
      <w:del w:id="31" w:author="I.T.U." w:date="2022-10-10T15:27:00Z">
        <w:r w:rsidRPr="00207AEF" w:rsidDel="00AD6315">
          <w:delText xml:space="preserve">for the frequency band 21.4-22 GHz. </w:delText>
        </w:r>
      </w:del>
      <w:r w:rsidRPr="00207AEF">
        <w:t>In case of countries complying with § 3 below, the special procedure</w:t>
      </w:r>
      <w:del w:id="32" w:author="Turnbull, Karen" w:date="2022-10-25T17:38:00Z">
        <w:r w:rsidRPr="00207AEF" w:rsidDel="000E0F70">
          <w:delText>s</w:delText>
        </w:r>
      </w:del>
      <w:r w:rsidRPr="00207AEF">
        <w:t xml:space="preserve"> described in this attachment can also be applied</w:t>
      </w:r>
      <w:r w:rsidRPr="00207AEF">
        <w:rPr>
          <w:rStyle w:val="FootnoteReference"/>
          <w:rFonts w:ascii="TimesNewRoman" w:hAnsi="TimesNewRoman" w:cs="TimesNewRoman"/>
          <w:szCs w:val="24"/>
        </w:rPr>
        <w:footnoteReference w:customMarkFollows="1" w:id="1"/>
        <w:t>1</w:t>
      </w:r>
      <w:r w:rsidRPr="00207AEF">
        <w:t xml:space="preserve"> by an administration when this administration has networks in the MIFR, notified under Article </w:t>
      </w:r>
      <w:r w:rsidRPr="00207AEF">
        <w:rPr>
          <w:rStyle w:val="Artref"/>
          <w:b/>
          <w:bCs/>
        </w:rPr>
        <w:t>11</w:t>
      </w:r>
      <w:r w:rsidRPr="00207AEF">
        <w:t xml:space="preserve"> or </w:t>
      </w:r>
      <w:ins w:id="33" w:author="I.T.U." w:date="2022-10-10T15:27:00Z">
        <w:r w:rsidRPr="00207AEF">
          <w:t xml:space="preserve">more than one network </w:t>
        </w:r>
      </w:ins>
      <w:r w:rsidRPr="00207AEF">
        <w:t>successfully examined under No. </w:t>
      </w:r>
      <w:r w:rsidRPr="00207AEF">
        <w:rPr>
          <w:rStyle w:val="Artref"/>
          <w:b/>
          <w:bCs/>
        </w:rPr>
        <w:t>9.34</w:t>
      </w:r>
      <w:r w:rsidRPr="00207AEF">
        <w:t xml:space="preserve"> and published under No. </w:t>
      </w:r>
      <w:r w:rsidRPr="00207AEF">
        <w:rPr>
          <w:rStyle w:val="Artref"/>
          <w:b/>
          <w:bCs/>
        </w:rPr>
        <w:t>9.38</w:t>
      </w:r>
      <w:r w:rsidRPr="00207AEF">
        <w:t xml:space="preserve"> </w:t>
      </w:r>
      <w:ins w:id="34" w:author="I.T.U." w:date="2022-10-10T15:27:00Z">
        <w:r w:rsidRPr="00207AEF">
          <w:t xml:space="preserve">at the same orbital position as the one </w:t>
        </w:r>
      </w:ins>
      <w:ins w:id="35" w:author="Turnbull, Karen" w:date="2022-10-25T17:37:00Z">
        <w:r w:rsidRPr="00207AEF">
          <w:t>in</w:t>
        </w:r>
      </w:ins>
      <w:ins w:id="36" w:author="I.T.U." w:date="2022-10-10T15:27:00Z">
        <w:r w:rsidRPr="00207AEF">
          <w:t xml:space="preserve"> this special procedure or a network successfully examined under No. </w:t>
        </w:r>
        <w:r w:rsidRPr="00207AEF">
          <w:rPr>
            <w:rStyle w:val="Artref"/>
            <w:b/>
            <w:bCs/>
          </w:rPr>
          <w:t>9.34</w:t>
        </w:r>
        <w:r w:rsidRPr="00207AEF">
          <w:t xml:space="preserve"> and published under No. </w:t>
        </w:r>
        <w:r w:rsidRPr="00207AEF">
          <w:rPr>
            <w:rStyle w:val="Artref"/>
            <w:b/>
            <w:bCs/>
          </w:rPr>
          <w:t>9.38</w:t>
        </w:r>
        <w:r w:rsidRPr="00207AEF">
          <w:t xml:space="preserve"> at an orbital position different from the one </w:t>
        </w:r>
      </w:ins>
      <w:ins w:id="37" w:author="Turnbull, Karen" w:date="2022-10-25T17:38:00Z">
        <w:r w:rsidRPr="00207AEF">
          <w:t>in</w:t>
        </w:r>
      </w:ins>
      <w:ins w:id="38" w:author="I.T.U." w:date="2022-10-10T15:27:00Z">
        <w:r w:rsidRPr="00207AEF">
          <w:t xml:space="preserve"> this special procedure </w:t>
        </w:r>
      </w:ins>
      <w:r w:rsidRPr="00207AEF">
        <w:t>for the frequency band 21.4-22 GHz, but which, combined, do not include its entire territory in the service area. Each one of the administrations in a group will lose its right to apply this special procedure</w:t>
      </w:r>
      <w:del w:id="39" w:author="Turnbull, Karen" w:date="2022-10-25T17:38:00Z">
        <w:r w:rsidRPr="00207AEF" w:rsidDel="000E0F70">
          <w:delText>s</w:delText>
        </w:r>
      </w:del>
      <w:r w:rsidRPr="00207AEF">
        <w:t xml:space="preserve"> individually or as a member of another group.</w:t>
      </w:r>
    </w:p>
    <w:p w14:paraId="51E6984B" w14:textId="77777777" w:rsidR="00C54AD0" w:rsidRPr="00207AEF" w:rsidRDefault="00C54AD0" w:rsidP="00557738">
      <w:bookmarkStart w:id="40" w:name="_Hlk111241744"/>
      <w:r w:rsidRPr="00207AEF">
        <w:t>2</w:t>
      </w:r>
      <w:r w:rsidRPr="00207AEF">
        <w:tab/>
        <w:t xml:space="preserve">In the case that an administration </w:t>
      </w:r>
      <w:bookmarkEnd w:id="40"/>
      <w:r w:rsidRPr="00207AEF">
        <w:t>that has already made a submission under this special procedure, either individually or as a part of a group (except as described in § 3 below), at a later stage submits a new submission, this new submission cannot benefit from this special procedure</w:t>
      </w:r>
      <w:ins w:id="41" w:author="Reza" w:date="2022-09-03T12:30:00Z">
        <w:r w:rsidRPr="00207AEF">
          <w:t xml:space="preserve"> </w:t>
        </w:r>
      </w:ins>
      <w:ins w:id="42" w:author="LUX" w:date="2022-09-16T22:07:00Z">
        <w:r w:rsidRPr="00207AEF">
          <w:t>except if</w:t>
        </w:r>
      </w:ins>
      <w:ins w:id="43" w:author="Reza" w:date="2022-09-03T12:31:00Z">
        <w:r w:rsidRPr="00207AEF">
          <w:t xml:space="preserve"> the network associated with the previous submission </w:t>
        </w:r>
      </w:ins>
      <w:ins w:id="44" w:author="Reza Naderi" w:date="2022-09-17T20:39:00Z">
        <w:r w:rsidRPr="00207AEF">
          <w:t>unde</w:t>
        </w:r>
      </w:ins>
      <w:ins w:id="45" w:author="Reza Naderi" w:date="2022-09-17T20:40:00Z">
        <w:r w:rsidRPr="00207AEF">
          <w:t xml:space="preserve">r </w:t>
        </w:r>
      </w:ins>
      <w:ins w:id="46" w:author="LUX" w:date="2022-09-16T22:04:00Z">
        <w:r w:rsidRPr="00207AEF">
          <w:t xml:space="preserve">this </w:t>
        </w:r>
      </w:ins>
      <w:ins w:id="47" w:author="Reza Naderi" w:date="2022-09-17T20:40:00Z">
        <w:r w:rsidRPr="00207AEF">
          <w:t xml:space="preserve">special procedure </w:t>
        </w:r>
      </w:ins>
      <w:ins w:id="48" w:author="Reza" w:date="2022-09-03T12:31:00Z">
        <w:r w:rsidRPr="00207AEF">
          <w:t>has not been notified prior to the ITU regulatory deadline</w:t>
        </w:r>
      </w:ins>
      <w:r w:rsidRPr="00207AEF">
        <w:t>.</w:t>
      </w:r>
    </w:p>
    <w:p w14:paraId="166D45DF" w14:textId="77777777" w:rsidR="00C54AD0" w:rsidRPr="00207AEF" w:rsidRDefault="00C54AD0" w:rsidP="00557738">
      <w:pPr>
        <w:rPr>
          <w:ins w:id="49" w:author="Chamova, Alisa" w:date="2023-04-02T15:32:00Z"/>
          <w:bCs/>
        </w:rPr>
      </w:pPr>
      <w:ins w:id="50" w:author="Gomez, Yoanni" w:date="2023-03-17T15:38:00Z">
        <w:r w:rsidRPr="00207AEF">
          <w:lastRenderedPageBreak/>
          <w:t>2</w:t>
        </w:r>
        <w:r w:rsidRPr="00207AEF">
          <w:rPr>
            <w:i/>
            <w:iCs/>
          </w:rPr>
          <w:t>bis</w:t>
        </w:r>
        <w:r w:rsidRPr="00207AEF">
          <w:tab/>
          <w:t>I</w:t>
        </w:r>
        <w:r w:rsidRPr="00207AEF">
          <w:rPr>
            <w:lang w:eastAsia="zh-CN"/>
          </w:rPr>
          <w:t xml:space="preserve">n order to benefit from application of the special procedure, the submitting administration may either withdraw or modify its submission previously sent to the Radiocommunication Bureau (BR) under </w:t>
        </w:r>
        <w:r w:rsidRPr="00207AEF">
          <w:t>the normal procedure and successfully examined under No.</w:t>
        </w:r>
        <w:r w:rsidRPr="00207AEF">
          <w:rPr>
            <w:rStyle w:val="Artref"/>
            <w:b/>
            <w:bCs/>
          </w:rPr>
          <w:t> 9.34</w:t>
        </w:r>
        <w:r w:rsidRPr="00207AEF">
          <w:t xml:space="preserve"> and published </w:t>
        </w:r>
        <w:r w:rsidRPr="00207AEF">
          <w:rPr>
            <w:bCs/>
          </w:rPr>
          <w:t>under No. </w:t>
        </w:r>
        <w:r w:rsidRPr="00207AEF">
          <w:rPr>
            <w:rStyle w:val="Artref"/>
            <w:b/>
            <w:bCs/>
          </w:rPr>
          <w:t>9.38</w:t>
        </w:r>
        <w:r w:rsidRPr="00207AEF">
          <w:rPr>
            <w:bCs/>
          </w:rPr>
          <w:t>. In the case of modification, it shall be within the envelope characteristics of the previous</w:t>
        </w:r>
        <w:r w:rsidRPr="00207AEF">
          <w:rPr>
            <w:lang w:eastAsia="zh-CN"/>
          </w:rPr>
          <w:t xml:space="preserve"> submission</w:t>
        </w:r>
        <w:r w:rsidRPr="00207AEF">
          <w:rPr>
            <w:bCs/>
          </w:rPr>
          <w:t xml:space="preserve"> </w:t>
        </w:r>
        <w:proofErr w:type="gramStart"/>
        <w:r w:rsidRPr="00207AEF">
          <w:rPr>
            <w:bCs/>
          </w:rPr>
          <w:t>in order to</w:t>
        </w:r>
        <w:proofErr w:type="gramEnd"/>
        <w:r w:rsidRPr="00207AEF">
          <w:rPr>
            <w:bCs/>
          </w:rPr>
          <w:t xml:space="preserve"> retain the original date of receipt. If the previous assignment includes several frequency bands, the modification can be applied to the frequency band 21.4-22</w:t>
        </w:r>
      </w:ins>
      <w:ins w:id="51" w:author="Lewis, Vanessa" w:date="2023-03-29T20:43:00Z">
        <w:r w:rsidRPr="00207AEF">
          <w:rPr>
            <w:bCs/>
          </w:rPr>
          <w:t> </w:t>
        </w:r>
      </w:ins>
      <w:ins w:id="52" w:author="Gomez, Yoanni" w:date="2023-03-17T15:38:00Z">
        <w:r w:rsidRPr="00207AEF">
          <w:rPr>
            <w:bCs/>
          </w:rPr>
          <w:t>GHz to be separated as an independent submission under the special procedure.</w:t>
        </w:r>
      </w:ins>
    </w:p>
    <w:p w14:paraId="791E4091" w14:textId="77777777" w:rsidR="00C54AD0" w:rsidRPr="00207AEF" w:rsidRDefault="00C54AD0" w:rsidP="001B5040">
      <w:r w:rsidRPr="00207AEF">
        <w:t>…</w:t>
      </w:r>
    </w:p>
    <w:p w14:paraId="18A00299" w14:textId="77777777" w:rsidR="00DF56D2" w:rsidRPr="00207AEF" w:rsidRDefault="00DF56D2">
      <w:pPr>
        <w:pStyle w:val="Reasons"/>
      </w:pPr>
    </w:p>
    <w:p w14:paraId="3EFCB829" w14:textId="19CBC114" w:rsidR="00597769" w:rsidRPr="00207AEF" w:rsidRDefault="00CD2610" w:rsidP="00CD2610">
      <w:pPr>
        <w:jc w:val="center"/>
      </w:pPr>
      <w:r w:rsidRPr="00207AEF">
        <w:t>______________</w:t>
      </w:r>
    </w:p>
    <w:sectPr w:rsidR="00597769" w:rsidRPr="00207AEF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CD1D" w14:textId="77777777" w:rsidR="0022757F" w:rsidRDefault="0022757F">
      <w:r>
        <w:separator/>
      </w:r>
    </w:p>
  </w:endnote>
  <w:endnote w:type="continuationSeparator" w:id="0">
    <w:p w14:paraId="1F35008E" w14:textId="77777777" w:rsidR="0022757F" w:rsidRDefault="0022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8EDF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D23CB0A" w14:textId="49A6914B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666DA">
      <w:rPr>
        <w:noProof/>
      </w:rPr>
      <w:t>25.10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0D2F" w14:textId="45544AA0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9388E">
      <w:rPr>
        <w:lang w:val="en-US"/>
      </w:rPr>
      <w:t>P:\ENG\ITU-R\CONF-R\CMR23\000\087ADD22ADD13E.doc</w:t>
    </w:r>
    <w:r>
      <w:fldChar w:fldCharType="end"/>
    </w:r>
    <w:r w:rsidR="0099388E">
      <w:t xml:space="preserve"> (53003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093A" w14:textId="6CB7B3B3" w:rsidR="0099388E" w:rsidRDefault="00207AEF" w:rsidP="0099388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99388E">
      <w:t>P:\ENG\ITU-R\CONF-R\CMR23\000\087ADD22ADD13E.doc</w:t>
    </w:r>
    <w:r>
      <w:fldChar w:fldCharType="end"/>
    </w:r>
    <w:r w:rsidR="0099388E">
      <w:t xml:space="preserve"> (53003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2DF1" w14:textId="77777777" w:rsidR="0022757F" w:rsidRDefault="0022757F">
      <w:r>
        <w:rPr>
          <w:b/>
        </w:rPr>
        <w:t>_______________</w:t>
      </w:r>
    </w:p>
  </w:footnote>
  <w:footnote w:type="continuationSeparator" w:id="0">
    <w:p w14:paraId="4113F2B1" w14:textId="77777777" w:rsidR="0022757F" w:rsidRDefault="0022757F">
      <w:r>
        <w:continuationSeparator/>
      </w:r>
    </w:p>
  </w:footnote>
  <w:footnote w:id="1">
    <w:p w14:paraId="7D74D3C4" w14:textId="77777777" w:rsidR="00C54AD0" w:rsidRPr="00925934" w:rsidRDefault="00C54AD0" w:rsidP="00557738">
      <w:pPr>
        <w:pStyle w:val="FootnoteText"/>
      </w:pPr>
      <w:r w:rsidRPr="00925934">
        <w:rPr>
          <w:rStyle w:val="FootnoteReference"/>
        </w:rPr>
        <w:t>1</w:t>
      </w:r>
      <w:r w:rsidRPr="00925934">
        <w:tab/>
        <w:t xml:space="preserve">The number of submissions shall not exceed the number of orbital locations for national assignments in the </w:t>
      </w:r>
      <w:r>
        <w:t>Appendix </w:t>
      </w:r>
      <w:r w:rsidRPr="00850430">
        <w:rPr>
          <w:rStyle w:val="Appref"/>
          <w:b/>
          <w:bCs/>
        </w:rPr>
        <w:t>30</w:t>
      </w:r>
      <w:r w:rsidRPr="00925934">
        <w:t xml:space="preserve"> Plan, reduced by the number of orbit locations of that administration for</w:t>
      </w:r>
      <w:r w:rsidRPr="00925934">
        <w:rPr>
          <w:rFonts w:ascii="TimesNewRoman" w:hAnsi="TimesNewRoman" w:cs="TimesNewRoman"/>
          <w:szCs w:val="24"/>
        </w:rPr>
        <w:t xml:space="preserve"> networks in the MIFR, submissions notified under </w:t>
      </w:r>
      <w:r>
        <w:rPr>
          <w:rFonts w:ascii="TimesNewRoman" w:hAnsi="TimesNewRoman" w:cs="TimesNewRoman"/>
          <w:szCs w:val="24"/>
        </w:rPr>
        <w:t>Article </w:t>
      </w:r>
      <w:r w:rsidRPr="00850430">
        <w:rPr>
          <w:rStyle w:val="Artref"/>
          <w:b/>
          <w:bCs/>
        </w:rPr>
        <w:t xml:space="preserve">11 </w:t>
      </w:r>
      <w:r w:rsidRPr="00925934">
        <w:rPr>
          <w:rFonts w:ascii="TimesNewRoman" w:hAnsi="TimesNewRoman" w:cs="TimesNewRoman"/>
          <w:szCs w:val="24"/>
        </w:rPr>
        <w:t xml:space="preserve">and submissions successfully examined under </w:t>
      </w:r>
      <w:r>
        <w:rPr>
          <w:rFonts w:ascii="TimesNewRoman" w:hAnsi="TimesNewRoman" w:cs="TimesNewRoman"/>
          <w:szCs w:val="24"/>
        </w:rPr>
        <w:t>No. </w:t>
      </w:r>
      <w:r w:rsidRPr="00850430">
        <w:rPr>
          <w:rStyle w:val="Artref"/>
          <w:b/>
          <w:bCs/>
        </w:rPr>
        <w:t>9.34</w:t>
      </w:r>
      <w:r w:rsidRPr="00925934">
        <w:rPr>
          <w:rFonts w:ascii="TimesNewRoman" w:hAnsi="TimesNewRoman" w:cs="TimesNewRoman"/>
          <w:szCs w:val="24"/>
        </w:rPr>
        <w:t xml:space="preserve"> and published under </w:t>
      </w:r>
      <w:r>
        <w:rPr>
          <w:rFonts w:ascii="TimesNewRoman" w:hAnsi="TimesNewRoman" w:cs="TimesNewRoman"/>
          <w:szCs w:val="24"/>
        </w:rPr>
        <w:t>No.</w:t>
      </w:r>
      <w:r w:rsidRPr="00850430">
        <w:rPr>
          <w:rStyle w:val="Artref"/>
          <w:b/>
          <w:bCs/>
        </w:rPr>
        <w:t> 9.38</w:t>
      </w:r>
      <w:r w:rsidRPr="0092593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8DEA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371913AA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53" w:name="OLE_LINK1"/>
    <w:bookmarkStart w:id="54" w:name="OLE_LINK2"/>
    <w:bookmarkStart w:id="55" w:name="OLE_LINK3"/>
    <w:r w:rsidR="00EB55C6">
      <w:t>87(Add.22)(Add.13)</w:t>
    </w:r>
    <w:bookmarkEnd w:id="53"/>
    <w:bookmarkEnd w:id="54"/>
    <w:bookmarkEnd w:id="55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240166696">
    <w:abstractNumId w:val="0"/>
  </w:num>
  <w:num w:numId="2" w16cid:durableId="102132468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 E kt">
    <w15:presenceInfo w15:providerId="None" w15:userId="TPU E k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666DA"/>
    <w:rsid w:val="000705F2"/>
    <w:rsid w:val="00077239"/>
    <w:rsid w:val="0007795D"/>
    <w:rsid w:val="00086491"/>
    <w:rsid w:val="00091346"/>
    <w:rsid w:val="00094B4C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61F26"/>
    <w:rsid w:val="00187BD9"/>
    <w:rsid w:val="00190B55"/>
    <w:rsid w:val="001C3B5F"/>
    <w:rsid w:val="001D058F"/>
    <w:rsid w:val="002009EA"/>
    <w:rsid w:val="00202756"/>
    <w:rsid w:val="00202CA0"/>
    <w:rsid w:val="00207AEF"/>
    <w:rsid w:val="00216B6D"/>
    <w:rsid w:val="0022757F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76C07"/>
    <w:rsid w:val="005861D7"/>
    <w:rsid w:val="005964AB"/>
    <w:rsid w:val="00597769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93EC4"/>
    <w:rsid w:val="006A6E9B"/>
    <w:rsid w:val="006B7C2A"/>
    <w:rsid w:val="006C23DA"/>
    <w:rsid w:val="006D70B0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96E56"/>
    <w:rsid w:val="008B43F2"/>
    <w:rsid w:val="008B6CFF"/>
    <w:rsid w:val="009274B4"/>
    <w:rsid w:val="00934EA2"/>
    <w:rsid w:val="00944A5C"/>
    <w:rsid w:val="00952A66"/>
    <w:rsid w:val="0099388E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D7914"/>
    <w:rsid w:val="00AE514B"/>
    <w:rsid w:val="00B40888"/>
    <w:rsid w:val="00B639E9"/>
    <w:rsid w:val="00B77CCE"/>
    <w:rsid w:val="00B817CD"/>
    <w:rsid w:val="00B81A7D"/>
    <w:rsid w:val="00B91EF7"/>
    <w:rsid w:val="00B94AD0"/>
    <w:rsid w:val="00BB3A95"/>
    <w:rsid w:val="00BC75DE"/>
    <w:rsid w:val="00BD6CCE"/>
    <w:rsid w:val="00C0018F"/>
    <w:rsid w:val="00C16A5A"/>
    <w:rsid w:val="00C20466"/>
    <w:rsid w:val="00C214ED"/>
    <w:rsid w:val="00C234E6"/>
    <w:rsid w:val="00C324A8"/>
    <w:rsid w:val="00C54517"/>
    <w:rsid w:val="00C54AD0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D2610"/>
    <w:rsid w:val="00CE388F"/>
    <w:rsid w:val="00CE5E47"/>
    <w:rsid w:val="00CF020F"/>
    <w:rsid w:val="00CF2B5B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56D2"/>
    <w:rsid w:val="00DF78E0"/>
    <w:rsid w:val="00E03C94"/>
    <w:rsid w:val="00E205BC"/>
    <w:rsid w:val="00E26226"/>
    <w:rsid w:val="00E425DE"/>
    <w:rsid w:val="00E45D05"/>
    <w:rsid w:val="00E55816"/>
    <w:rsid w:val="00E55AEF"/>
    <w:rsid w:val="00E976C1"/>
    <w:rsid w:val="00EA12E5"/>
    <w:rsid w:val="00EB0812"/>
    <w:rsid w:val="00EB54B2"/>
    <w:rsid w:val="00EB55C6"/>
    <w:rsid w:val="00EF1932"/>
    <w:rsid w:val="00EF71B6"/>
    <w:rsid w:val="00F02766"/>
    <w:rsid w:val="00F05BD4"/>
    <w:rsid w:val="00F06473"/>
    <w:rsid w:val="00F320AA"/>
    <w:rsid w:val="00F6155B"/>
    <w:rsid w:val="00F65C19"/>
    <w:rsid w:val="00F822B0"/>
    <w:rsid w:val="00FD08E2"/>
    <w:rsid w:val="00FD18DA"/>
    <w:rsid w:val="00FD2546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48F9036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qFormat/>
    <w:rsid w:val="00897DEC"/>
  </w:style>
  <w:style w:type="paragraph" w:customStyle="1" w:styleId="Normalaftertitle0">
    <w:name w:val="Normal after title"/>
    <w:basedOn w:val="Normal"/>
    <w:next w:val="Normal"/>
    <w:qFormat/>
    <w:rsid w:val="00981814"/>
    <w:pPr>
      <w:spacing w:before="280"/>
    </w:p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666DA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087!A22-A13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ée un document." ma:contentTypeScope="" ma:versionID="fb871eb9c110d2c3088d64e442ab8546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0e70644b150ea7aa85c8e206d6f184bd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CDE9F-886B-4153-8898-802D43C028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FC4091-151D-4582-837D-3AF5C79E8BB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  <ds:schemaRef ds:uri="76b7d054-b29f-418b-b414-6b742f999448"/>
  </ds:schemaRefs>
</ds:datastoreItem>
</file>

<file path=customXml/itemProps3.xml><?xml version="1.0" encoding="utf-8"?>
<ds:datastoreItem xmlns:ds="http://schemas.openxmlformats.org/officeDocument/2006/customXml" ds:itemID="{2182C109-28AB-4B7B-BBFB-FF834C2AB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0CFF6-BD09-4440-A35C-DD042EF222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7A573A-83AC-46EF-8977-1D308F487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0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87!A22-A13!MSW-E</vt:lpstr>
    </vt:vector>
  </TitlesOfParts>
  <Manager>General Secretariat - Pool</Manager>
  <Company>International Telecommunication Union (ITU)</Company>
  <LinksUpToDate>false</LinksUpToDate>
  <CharactersWithSpaces>3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7!A22-A13!MSW-E</dc:title>
  <dc:subject>World Radiocommunication Conference - 2023</dc:subject>
  <dc:creator>Documents Proposals Manager (DPM)</dc:creator>
  <cp:keywords>DPM_v2023.8.1.1_prod</cp:keywords>
  <dc:description>Uploaded on 2015.07.06</dc:description>
  <cp:lastModifiedBy>TPU E kt</cp:lastModifiedBy>
  <cp:revision>4</cp:revision>
  <cp:lastPrinted>2017-02-10T08:23:00Z</cp:lastPrinted>
  <dcterms:created xsi:type="dcterms:W3CDTF">2023-10-25T06:37:00Z</dcterms:created>
  <dcterms:modified xsi:type="dcterms:W3CDTF">2023-10-25T07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BFA528CE1D8294396E46BAD2517FBF6</vt:lpwstr>
  </property>
  <property fmtid="{D5CDD505-2E9C-101B-9397-08002B2CF9AE}" pid="10" name="_dlc_DocIdItemGuid">
    <vt:lpwstr>e3f51d54-8436-4404-bce8-bbffce89a1d7</vt:lpwstr>
  </property>
</Properties>
</file>